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845973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45466">
              <w:t>29</w:t>
            </w:r>
            <w:r w:rsidR="00A25CC8" w:rsidRPr="00A50AC3">
              <w:t>.</w:t>
            </w:r>
            <w:r w:rsidR="00597668" w:rsidRPr="00A50AC3">
              <w:t>0</w:t>
            </w:r>
            <w:r w:rsidR="00045466">
              <w:t>7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7E33F5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 xml:space="preserve">Целью инвестиционной политики управляющей компании является </w:t>
            </w:r>
            <w:r w:rsidRPr="007E33F5">
              <w:rPr>
                <w:spacing w:val="-12"/>
              </w:rPr>
              <w:t>получение дохода при</w:t>
            </w:r>
            <w:r w:rsidRPr="007E33F5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7E33F5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>Активное</w:t>
            </w:r>
            <w:r w:rsidR="00C20F33" w:rsidRPr="007E33F5">
              <w:t xml:space="preserve"> управление</w:t>
            </w:r>
            <w:r w:rsidR="000B5105" w:rsidRPr="007E33F5">
              <w:t>.</w:t>
            </w:r>
          </w:p>
          <w:p w14:paraId="08F32F6B" w14:textId="6CD1A2B1" w:rsidR="00A25CC8" w:rsidRPr="007E33F5" w:rsidRDefault="00A25CC8" w:rsidP="00B520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E33F5">
              <w:t>Активы паевого инвестиц</w:t>
            </w:r>
            <w:r w:rsidR="00DB54F1" w:rsidRPr="007E33F5">
              <w:t xml:space="preserve">ионного фонда инвестированы в </w:t>
            </w:r>
            <w:r w:rsidR="00994DAD" w:rsidRPr="00B52077">
              <w:t>1</w:t>
            </w:r>
            <w:r w:rsidR="00B52077" w:rsidRPr="00B52077">
              <w:t>5</w:t>
            </w:r>
            <w:r w:rsidRPr="00B52077">
              <w:t xml:space="preserve"> </w:t>
            </w:r>
            <w:r w:rsidR="001D11FC" w:rsidRPr="00B52077">
              <w:t>о</w:t>
            </w:r>
            <w:r w:rsidR="001E495B" w:rsidRPr="00B52077">
              <w:t>бъект</w:t>
            </w:r>
            <w:r w:rsidR="002D2CD5" w:rsidRPr="00B52077">
              <w:t>ов</w:t>
            </w:r>
            <w:r w:rsidR="001E495B" w:rsidRPr="0012467C">
              <w:t>.</w:t>
            </w:r>
          </w:p>
        </w:tc>
        <w:tc>
          <w:tcPr>
            <w:tcW w:w="154" w:type="dxa"/>
          </w:tcPr>
          <w:p w14:paraId="746ECF45" w14:textId="77777777" w:rsidR="00A25CC8" w:rsidRPr="007E33F5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8B168A">
              <w:t>Крупнейшие объекты инвестирования в активах</w:t>
            </w:r>
            <w:r w:rsidRPr="008B168A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7E33F5" w14:paraId="43E6AF27" w14:textId="77777777" w:rsidTr="000B27C4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4E0E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B168A" w:rsidRPr="007E33F5" w14:paraId="79E95E21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C17D625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E1305E">
                    <w:t>Транснефть</w:t>
                  </w:r>
                  <w:proofErr w:type="spellEnd"/>
                  <w:r w:rsidRPr="00E1305E">
                    <w:t xml:space="preserve"> АК-001Р-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95A624A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1305E">
                    <w:t>RU000A0ZYDD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8FF0019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1305E">
                    <w:t>10,07</w:t>
                  </w:r>
                </w:p>
              </w:tc>
            </w:tr>
            <w:tr w:rsidR="008B168A" w:rsidRPr="007E33F5" w14:paraId="7E4170BC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E4E93FE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1305E">
                    <w:t>Республика Казахстан, 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DC863AE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1305E">
                    <w:t>RU000A101RZ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DEF238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1305E">
                    <w:t>9,45</w:t>
                  </w:r>
                </w:p>
              </w:tc>
            </w:tr>
            <w:tr w:rsidR="008B168A" w:rsidRPr="007E33F5" w14:paraId="24B23156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C7FF3D6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E1305E">
                    <w:t>Славнефть</w:t>
                  </w:r>
                  <w:proofErr w:type="spellEnd"/>
                  <w:r w:rsidRPr="00E1305E">
                    <w:t xml:space="preserve"> НГК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D580015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1305E">
                    <w:t>RU000A101T6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4A932428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E1305E">
                    <w:t>9,4</w:t>
                  </w:r>
                  <w:r>
                    <w:t>2</w:t>
                  </w:r>
                </w:p>
              </w:tc>
            </w:tr>
            <w:tr w:rsidR="008B168A" w:rsidRPr="007E33F5" w14:paraId="45EA09CF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F8EA56D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1305E">
                    <w:t>Росагролизинг-001P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6EA8F40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1305E">
                    <w:t>RU000A101R0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977A1A4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E1305E">
                    <w:t>9,</w:t>
                  </w:r>
                  <w:r>
                    <w:t>07</w:t>
                  </w:r>
                </w:p>
              </w:tc>
            </w:tr>
            <w:tr w:rsidR="008B168A" w:rsidRPr="007E33F5" w14:paraId="4E7571C0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040A83D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1305E">
                    <w:t>Газпром-22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887CDD8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1305E">
                    <w:t>RU000A0ZZES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DAD85DB" w:rsidR="008B168A" w:rsidRPr="007E33F5" w:rsidRDefault="008B168A" w:rsidP="004E0E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t>8,68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5677C7">
              <w:lastRenderedPageBreak/>
              <w:t>Доходность за календарный год</w:t>
            </w:r>
            <w:r w:rsidRPr="00422F05">
              <w:t>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63CDC">
              <w:t>Доходность за период, %</w:t>
            </w:r>
          </w:p>
        </w:tc>
      </w:tr>
      <w:tr w:rsidR="00023029" w14:paraId="62A8DE2E" w14:textId="77777777" w:rsidTr="008A1756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E9A62A4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  <w:r w:rsidR="008A1756">
              <w:rPr>
                <w:noProof/>
              </w:rPr>
              <w:drawing>
                <wp:inline distT="0" distB="0" distL="0" distR="0" wp14:anchorId="56A45DFB" wp14:editId="41491F9F">
                  <wp:extent cx="159702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Default="0002302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Default="0002302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Default="00023029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4E0EE6" w14:paraId="3817651D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E0EE6" w:rsidRDefault="004E0EE6" w:rsidP="004E0EE6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E0EE6" w:rsidRDefault="004E0EE6" w:rsidP="004E0EE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1F5F712" w:rsidR="004E0EE6" w:rsidRDefault="004E0EE6" w:rsidP="004E0EE6">
            <w:pPr>
              <w:pStyle w:val="ConsPlusNormal"/>
              <w:jc w:val="center"/>
            </w:pPr>
            <w:r w:rsidRPr="00066BD5">
              <w:t>1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5F807A5" w:rsidR="004E0EE6" w:rsidRPr="00FF0E87" w:rsidRDefault="004E0EE6" w:rsidP="004E0EE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4E0EE6" w:rsidRDefault="004E0EE6" w:rsidP="004E0EE6">
            <w:pPr>
              <w:jc w:val="center"/>
            </w:pPr>
          </w:p>
        </w:tc>
      </w:tr>
      <w:tr w:rsidR="004E0EE6" w14:paraId="793AD32B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E0EE6" w:rsidRDefault="004E0EE6" w:rsidP="004E0EE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E0EE6" w:rsidRDefault="004E0EE6" w:rsidP="004E0EE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182FC4D" w:rsidR="004E0EE6" w:rsidRDefault="004E0EE6" w:rsidP="004E0EE6">
            <w:pPr>
              <w:pStyle w:val="ConsPlusNormal"/>
              <w:jc w:val="center"/>
            </w:pPr>
            <w:r w:rsidRPr="00066BD5">
              <w:t>11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74A05E8" w:rsidR="004E0EE6" w:rsidRPr="00FF0E87" w:rsidRDefault="004E0EE6" w:rsidP="004E0EE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4E0EE6" w:rsidRDefault="004E0EE6" w:rsidP="004E0EE6">
            <w:pPr>
              <w:jc w:val="center"/>
            </w:pPr>
          </w:p>
        </w:tc>
      </w:tr>
      <w:tr w:rsidR="004E0EE6" w14:paraId="08529EC6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E0EE6" w:rsidRDefault="004E0EE6" w:rsidP="004E0EE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E0EE6" w:rsidRDefault="004E0EE6" w:rsidP="004E0EE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828210C" w:rsidR="004E0EE6" w:rsidRDefault="004E0EE6" w:rsidP="004E0EE6">
            <w:pPr>
              <w:pStyle w:val="ConsPlusNormal"/>
              <w:jc w:val="center"/>
            </w:pPr>
            <w:r w:rsidRPr="00066BD5">
              <w:t>11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DD15B44" w:rsidR="004E0EE6" w:rsidRPr="00FF0E87" w:rsidRDefault="004E0EE6" w:rsidP="004E0EE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4E0EE6" w:rsidRDefault="004E0EE6" w:rsidP="004E0EE6">
            <w:pPr>
              <w:jc w:val="center"/>
            </w:pPr>
          </w:p>
        </w:tc>
      </w:tr>
      <w:tr w:rsidR="004E0EE6" w14:paraId="46143B1F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E0EE6" w:rsidRDefault="004E0EE6" w:rsidP="004E0EE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E0EE6" w:rsidRDefault="004E0EE6" w:rsidP="004E0EE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2A4B04D" w:rsidR="004E0EE6" w:rsidRDefault="004E0EE6" w:rsidP="004E0EE6">
            <w:pPr>
              <w:pStyle w:val="ConsPlusNormal"/>
              <w:jc w:val="center"/>
            </w:pPr>
            <w:r w:rsidRPr="00066BD5">
              <w:t>10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53A70C34" w:rsidR="004E0EE6" w:rsidRPr="00FF0E87" w:rsidRDefault="004E0EE6" w:rsidP="004E0EE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4E0EE6" w:rsidRDefault="004E0EE6" w:rsidP="004E0EE6">
            <w:pPr>
              <w:jc w:val="center"/>
            </w:pPr>
          </w:p>
        </w:tc>
      </w:tr>
      <w:bookmarkEnd w:id="1"/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2B0EE046" w:rsidR="00370095" w:rsidRPr="00F606A1" w:rsidRDefault="00370095" w:rsidP="005677C7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677C7">
              <w:t xml:space="preserve"> </w:t>
            </w:r>
            <w:r w:rsidR="005677C7" w:rsidRPr="005677C7">
              <w:rPr>
                <w:color w:val="000000"/>
              </w:rPr>
              <w:t xml:space="preserve">1098.32 </w:t>
            </w:r>
            <w:r w:rsidRPr="005677C7"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72AF211D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5677C7">
              <w:t xml:space="preserve"> </w:t>
            </w:r>
            <w:r w:rsidR="005677C7" w:rsidRPr="005677C7">
              <w:t>130 136 223.26</w:t>
            </w:r>
            <w:r w:rsidR="005677C7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0669DE" w:rsidRDefault="00A25CC8" w:rsidP="00E75BE8">
            <w:pPr>
              <w:pStyle w:val="ConsPlusNormal"/>
              <w:jc w:val="both"/>
            </w:pPr>
            <w:r w:rsidRPr="000669DE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E0EE6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B27C4"/>
    <w:rsid w:val="000B5105"/>
    <w:rsid w:val="000E62A1"/>
    <w:rsid w:val="00102EE3"/>
    <w:rsid w:val="00107CEF"/>
    <w:rsid w:val="0012467C"/>
    <w:rsid w:val="00155F9B"/>
    <w:rsid w:val="001A1128"/>
    <w:rsid w:val="001B7A09"/>
    <w:rsid w:val="001D11FC"/>
    <w:rsid w:val="001E2453"/>
    <w:rsid w:val="001E495B"/>
    <w:rsid w:val="0020436B"/>
    <w:rsid w:val="00233EAE"/>
    <w:rsid w:val="002719B3"/>
    <w:rsid w:val="00283F81"/>
    <w:rsid w:val="002C3A89"/>
    <w:rsid w:val="002D2CD5"/>
    <w:rsid w:val="002F0272"/>
    <w:rsid w:val="00302BE5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63CDC"/>
    <w:rsid w:val="00484BEE"/>
    <w:rsid w:val="00496BC5"/>
    <w:rsid w:val="004C7320"/>
    <w:rsid w:val="004E0EE6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D716C"/>
    <w:rsid w:val="005F124D"/>
    <w:rsid w:val="0061195E"/>
    <w:rsid w:val="00616BE1"/>
    <w:rsid w:val="00633E8D"/>
    <w:rsid w:val="006362E4"/>
    <w:rsid w:val="00640F0E"/>
    <w:rsid w:val="00643461"/>
    <w:rsid w:val="006452AB"/>
    <w:rsid w:val="00645E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E3F59"/>
    <w:rsid w:val="00AE498A"/>
    <w:rsid w:val="00AF4E56"/>
    <w:rsid w:val="00B41FF0"/>
    <w:rsid w:val="00B52077"/>
    <w:rsid w:val="00B82E82"/>
    <w:rsid w:val="00BA589B"/>
    <w:rsid w:val="00BB33AD"/>
    <w:rsid w:val="00BD0DC3"/>
    <w:rsid w:val="00BE2F71"/>
    <w:rsid w:val="00C00FF7"/>
    <w:rsid w:val="00C04C8F"/>
    <w:rsid w:val="00C150BE"/>
    <w:rsid w:val="00C15295"/>
    <w:rsid w:val="00C20F33"/>
    <w:rsid w:val="00C82784"/>
    <w:rsid w:val="00C95136"/>
    <w:rsid w:val="00CF0D12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9513000735742"/>
          <c:y val="0.12380952380952381"/>
          <c:w val="0.68509572486341797"/>
          <c:h val="0.790476190476190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E$10:$E$11</c:f>
              <c:numCache>
                <c:formatCode>0%</c:formatCode>
                <c:ptCount val="2"/>
                <c:pt idx="0">
                  <c:v>-6.0674783162250057E-3</c:v>
                </c:pt>
                <c:pt idx="1">
                  <c:v>5.440435234818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8-494C-8B84-1D01B1EC7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F0B5-D1D8-438D-83C4-113F41A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07</cp:revision>
  <dcterms:created xsi:type="dcterms:W3CDTF">2021-10-06T12:39:00Z</dcterms:created>
  <dcterms:modified xsi:type="dcterms:W3CDTF">2022-08-09T18:22:00Z</dcterms:modified>
</cp:coreProperties>
</file>